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C36F2DB" w:rsidR="00DE27CD" w:rsidRPr="00A158D0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 w:rsidRPr="00A158D0">
        <w:rPr>
          <w:rFonts w:hint="eastAsia"/>
          <w:sz w:val="28"/>
          <w:szCs w:val="28"/>
        </w:rPr>
        <w:t xml:space="preserve"> </w:t>
      </w:r>
      <w:r w:rsidR="003E796F" w:rsidRPr="003E796F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C-D4536RX-AT</w:t>
      </w:r>
      <w:r w:rsidR="003E796F">
        <w:rPr>
          <w:rFonts w:ascii="맑은 고딕" w:eastAsia="맑은 고딕" w:hAnsi="맑은 고딕"/>
          <w:b/>
          <w:bCs/>
          <w:spacing w:val="20"/>
          <w:sz w:val="28"/>
          <w:szCs w:val="28"/>
        </w:rPr>
        <w:t xml:space="preserve"> </w:t>
      </w:r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3E796F" w:rsidRPr="003E796F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TTA인증 5MP IR 돔 카메라</w:t>
      </w:r>
      <w:r w:rsidRPr="00A158D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46D24206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0B3BB2AE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0C42702A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전동 가변 초점 렌즈 (f=3.0-13.5mm)</w:t>
      </w:r>
    </w:p>
    <w:p w14:paraId="6BD5C283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029411D5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057CBDC6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1D88FA8C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B009E60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51C88514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14A63B4E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483DD1D6" w14:textId="77777777" w:rsidR="002F40DA" w:rsidRPr="002F40DA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60CC0864" w14:textId="06A7E8EB" w:rsidR="002F40DA" w:rsidRPr="00A428F3" w:rsidRDefault="002F40DA" w:rsidP="002F40D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2DB8B8D4" w14:textId="469130AC" w:rsidR="00A428F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F40DA" w:rsidRPr="002F40DA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4B05053C" w14:textId="4CCE50F8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2592 x 1944</w:t>
      </w:r>
    </w:p>
    <w:p w14:paraId="22052565" w14:textId="7FDE8D3E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17DD81B5" w14:textId="748D7CF5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72FFB7D0" w14:textId="0E0C63CA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f=3.0 - 13.5mm (4.5배)</w:t>
      </w:r>
    </w:p>
    <w:p w14:paraId="0C5CF029" w14:textId="71DCE418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F1.4 - 3.2</w:t>
      </w:r>
    </w:p>
    <w:p w14:paraId="4227576B" w14:textId="6EE18CCA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5DE316DE" w14:textId="5881A956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14A1F9D" w14:textId="60F8E3C4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30m (6개)</w:t>
      </w:r>
    </w:p>
    <w:p w14:paraId="4746B0DE" w14:textId="4478C37E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67F0844D" w14:textId="000A33A5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226C0281" w14:textId="22613844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06B841E1" w14:textId="3177AA23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56C6C593" w14:textId="580F3283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Pr="002F40DA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Pr="002F40DA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5A11A162" w14:textId="28D24DD2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2F40DA">
        <w:rPr>
          <w:rFonts w:ascii="맑은 고딕" w:eastAsia="맑은 고딕" w:hAnsi="맑은 고딕"/>
          <w:spacing w:val="-20"/>
          <w:szCs w:val="20"/>
        </w:rPr>
        <w:t>1 / 1</w:t>
      </w:r>
    </w:p>
    <w:p w14:paraId="27003939" w14:textId="37D1F5EE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0CD47E1C" w14:textId="57CCADD4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62358005" w14:textId="017B4554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F40DA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 w:hint="eastAsia"/>
          <w:spacing w:val="-20"/>
          <w:szCs w:val="20"/>
        </w:rPr>
        <w:t>Ø</w:t>
      </w:r>
      <w:r w:rsidRPr="002F40DA">
        <w:rPr>
          <w:rFonts w:ascii="맑은 고딕" w:eastAsia="맑은 고딕" w:hAnsi="맑은 고딕"/>
          <w:spacing w:val="-20"/>
          <w:szCs w:val="20"/>
        </w:rPr>
        <w:t>122.4 x 103.4mm</w:t>
      </w:r>
    </w:p>
    <w:p w14:paraId="711F519F" w14:textId="2E096E5B" w:rsidR="002F40DA" w:rsidRDefault="002F40DA" w:rsidP="00DE27C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2F40DA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2F40DA">
        <w:rPr>
          <w:rFonts w:ascii="맑은 고딕" w:eastAsia="맑은 고딕" w:hAnsi="맑은 고딕"/>
          <w:spacing w:val="-20"/>
          <w:szCs w:val="20"/>
        </w:rPr>
        <w:t>0.4kg</w:t>
      </w:r>
    </w:p>
    <w:p w14:paraId="7D9AE909" w14:textId="729F419B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E796F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1E6755"/>
    <w:rsid w:val="00281F4F"/>
    <w:rsid w:val="00291CD3"/>
    <w:rsid w:val="002B0856"/>
    <w:rsid w:val="002F40DA"/>
    <w:rsid w:val="00316A75"/>
    <w:rsid w:val="00331CC4"/>
    <w:rsid w:val="003435F7"/>
    <w:rsid w:val="003679F1"/>
    <w:rsid w:val="003C68CB"/>
    <w:rsid w:val="003E796F"/>
    <w:rsid w:val="003F0A05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A4248"/>
    <w:rsid w:val="007C6BD1"/>
    <w:rsid w:val="007D4550"/>
    <w:rsid w:val="00805D8A"/>
    <w:rsid w:val="008448DA"/>
    <w:rsid w:val="00846DB2"/>
    <w:rsid w:val="00847B09"/>
    <w:rsid w:val="00867E37"/>
    <w:rsid w:val="00877C43"/>
    <w:rsid w:val="008946F9"/>
    <w:rsid w:val="00930C62"/>
    <w:rsid w:val="00990262"/>
    <w:rsid w:val="009950ED"/>
    <w:rsid w:val="009C0F86"/>
    <w:rsid w:val="009C7980"/>
    <w:rsid w:val="00A158D0"/>
    <w:rsid w:val="00A342AA"/>
    <w:rsid w:val="00A428F3"/>
    <w:rsid w:val="00A437CE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7</cp:revision>
  <dcterms:created xsi:type="dcterms:W3CDTF">2022-05-20T06:29:00Z</dcterms:created>
  <dcterms:modified xsi:type="dcterms:W3CDTF">2022-1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